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52" w:rsidRPr="002F4EF5" w:rsidRDefault="0054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EF5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2F4EF5">
        <w:rPr>
          <w:rFonts w:ascii="Times New Roman" w:hAnsi="Times New Roman" w:cs="Times New Roman"/>
          <w:b/>
          <w:bCs/>
          <w:sz w:val="28"/>
          <w:szCs w:val="28"/>
        </w:rPr>
        <w:t xml:space="preserve">QUEST FOR APPROVAL TO TAKE </w:t>
      </w:r>
      <w:r w:rsidR="00B21703" w:rsidRPr="002F4E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6E2C" w:rsidRPr="002F4EF5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2F4EF5">
        <w:rPr>
          <w:rFonts w:ascii="Times New Roman" w:hAnsi="Times New Roman" w:cs="Times New Roman"/>
          <w:b/>
          <w:bCs/>
          <w:sz w:val="28"/>
          <w:szCs w:val="28"/>
        </w:rPr>
        <w:t xml:space="preserve"> (Research)</w:t>
      </w:r>
      <w:r w:rsidRPr="002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</w:rPr>
      </w:pPr>
      <w:r w:rsidRPr="002F4EF5">
        <w:rPr>
          <w:rFonts w:ascii="Times New Roman" w:hAnsi="Times New Roman" w:cs="Times New Roman"/>
        </w:rPr>
        <w:t xml:space="preserve"> </w:t>
      </w:r>
    </w:p>
    <w:p w:rsidR="0029225E" w:rsidRDefault="0029225E">
      <w:pPr>
        <w:rPr>
          <w:rFonts w:ascii="Times New Roman" w:hAnsi="Times New Roman" w:cs="Times New Roman"/>
          <w:sz w:val="20"/>
          <w:szCs w:val="20"/>
        </w:rPr>
      </w:pPr>
    </w:p>
    <w:p w:rsidR="0097344E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Full Name (please print): </w:t>
      </w:r>
      <w:r w:rsidR="00973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I.D. Number (U.I.N.): </w:t>
      </w:r>
    </w:p>
    <w:p w:rsidR="00DA2AB5" w:rsidRPr="00DA2AB5" w:rsidRDefault="00DA2AB5" w:rsidP="00DA2AB5">
      <w:pPr>
        <w:pStyle w:val="Default"/>
      </w:pP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>I request that I be allowed to register for _____ se</w:t>
      </w:r>
      <w:r w:rsidR="00694AC6" w:rsidRPr="002F4EF5">
        <w:rPr>
          <w:rFonts w:ascii="Times New Roman" w:hAnsi="Times New Roman" w:cs="Times New Roman"/>
          <w:sz w:val="20"/>
          <w:szCs w:val="20"/>
        </w:rPr>
        <w:t xml:space="preserve">mester credit hours </w:t>
      </w:r>
      <w:r w:rsidR="006C320F" w:rsidRPr="002F4EF5">
        <w:rPr>
          <w:rFonts w:ascii="Times New Roman" w:hAnsi="Times New Roman" w:cs="Times New Roman"/>
          <w:sz w:val="20"/>
          <w:szCs w:val="20"/>
        </w:rPr>
        <w:t xml:space="preserve">of </w:t>
      </w:r>
      <w:r w:rsidR="0029225E">
        <w:rPr>
          <w:rFonts w:ascii="Times New Roman" w:hAnsi="Times New Roman" w:cs="Times New Roman"/>
          <w:sz w:val="20"/>
          <w:szCs w:val="20"/>
        </w:rPr>
        <w:t>__________</w:t>
      </w:r>
      <w:r w:rsidR="006C320F" w:rsidRPr="002F4EF5">
        <w:rPr>
          <w:rFonts w:ascii="Times New Roman" w:hAnsi="Times New Roman" w:cs="Times New Roman"/>
          <w:sz w:val="20"/>
          <w:szCs w:val="20"/>
        </w:rPr>
        <w:t>491 during</w:t>
      </w:r>
      <w:r w:rsidRPr="002F4EF5">
        <w:rPr>
          <w:rFonts w:ascii="Times New Roman" w:hAnsi="Times New Roman" w:cs="Times New Roman"/>
          <w:sz w:val="20"/>
          <w:szCs w:val="20"/>
        </w:rPr>
        <w:t xml:space="preserve"> the 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>________</w:t>
      </w:r>
      <w:r w:rsidR="007F0CA4" w:rsidRPr="002F4EF5">
        <w:rPr>
          <w:rFonts w:ascii="Times New Roman" w:hAnsi="Times New Roman" w:cs="Times New Roman"/>
          <w:sz w:val="20"/>
          <w:szCs w:val="20"/>
        </w:rPr>
        <w:t>___</w:t>
      </w:r>
      <w:r w:rsidRPr="002F4EF5">
        <w:rPr>
          <w:rFonts w:ascii="Times New Roman" w:hAnsi="Times New Roman" w:cs="Times New Roman"/>
          <w:sz w:val="20"/>
          <w:szCs w:val="20"/>
        </w:rPr>
        <w:t xml:space="preserve"> Semester of ____</w:t>
      </w:r>
      <w:r w:rsidR="007F0CA4" w:rsidRPr="002F4EF5">
        <w:rPr>
          <w:rFonts w:ascii="Times New Roman" w:hAnsi="Times New Roman" w:cs="Times New Roman"/>
          <w:sz w:val="20"/>
          <w:szCs w:val="20"/>
        </w:rPr>
        <w:t>_____</w:t>
      </w:r>
      <w:r w:rsidRPr="002F4EF5">
        <w:rPr>
          <w:rFonts w:ascii="Times New Roman" w:hAnsi="Times New Roman" w:cs="Times New Roman"/>
          <w:sz w:val="20"/>
          <w:szCs w:val="20"/>
        </w:rPr>
        <w:t xml:space="preserve">, to be used as follows: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__ </w:t>
      </w:r>
      <w:proofErr w:type="gramStart"/>
      <w:r w:rsidRPr="002F4EF5">
        <w:rPr>
          <w:rFonts w:ascii="Times New Roman" w:hAnsi="Times New Roman" w:cs="Times New Roman"/>
          <w:sz w:val="20"/>
          <w:szCs w:val="20"/>
        </w:rPr>
        <w:t>Required</w:t>
      </w:r>
      <w:proofErr w:type="gramEnd"/>
      <w:r w:rsidRPr="002F4EF5">
        <w:rPr>
          <w:rFonts w:ascii="Times New Roman" w:hAnsi="Times New Roman" w:cs="Times New Roman"/>
          <w:sz w:val="20"/>
          <w:szCs w:val="20"/>
        </w:rPr>
        <w:t xml:space="preserve"> in degree program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</w:t>
      </w:r>
      <w:r w:rsidR="0029225E">
        <w:rPr>
          <w:rFonts w:ascii="Times New Roman" w:hAnsi="Times New Roman" w:cs="Times New Roman"/>
          <w:sz w:val="20"/>
          <w:szCs w:val="20"/>
        </w:rPr>
        <w:t>__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4EF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2F4EF5">
        <w:rPr>
          <w:rFonts w:ascii="Times New Roman" w:hAnsi="Times New Roman" w:cs="Times New Roman"/>
          <w:sz w:val="20"/>
          <w:szCs w:val="20"/>
        </w:rPr>
        <w:t xml:space="preserve"> an elective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__ Substitution of credit for ____________________ </w:t>
      </w:r>
    </w:p>
    <w:p w:rsidR="00540952" w:rsidRPr="002F4EF5" w:rsidRDefault="00540952">
      <w:pPr>
        <w:rPr>
          <w:rFonts w:ascii="Times New Roman" w:hAnsi="Times New Roman" w:cs="Times New Roman"/>
          <w:b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7FB" w:rsidRDefault="002F4EF5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sz w:val="20"/>
          <w:szCs w:val="20"/>
        </w:rPr>
        <w:t>Description of the Research</w:t>
      </w:r>
      <w:r w:rsidR="00540952" w:rsidRPr="002F4EF5">
        <w:rPr>
          <w:rFonts w:ascii="Times New Roman" w:hAnsi="Times New Roman" w:cs="Times New Roman"/>
          <w:b/>
          <w:sz w:val="20"/>
          <w:szCs w:val="20"/>
        </w:rPr>
        <w:t>:</w:t>
      </w:r>
      <w:r w:rsidR="00540952"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D9" w:rsidRDefault="00F626D9" w:rsidP="00F626D9">
      <w:pPr>
        <w:pStyle w:val="Default"/>
      </w:pPr>
    </w:p>
    <w:p w:rsidR="0097344E" w:rsidRPr="00F626D9" w:rsidRDefault="0097344E" w:rsidP="0097344E">
      <w:pPr>
        <w:pStyle w:val="Default"/>
        <w:rPr>
          <w:sz w:val="20"/>
          <w:szCs w:val="20"/>
        </w:rPr>
      </w:pPr>
    </w:p>
    <w:p w:rsidR="00540952" w:rsidRPr="00F626D9" w:rsidRDefault="00540952">
      <w:pPr>
        <w:rPr>
          <w:rFonts w:ascii="Times New Roman" w:hAnsi="Times New Roman" w:cs="Times New Roman"/>
          <w:sz w:val="20"/>
          <w:szCs w:val="20"/>
        </w:rPr>
      </w:pPr>
      <w:r w:rsidRPr="00F626D9">
        <w:rPr>
          <w:rFonts w:ascii="Times New Roman" w:hAnsi="Times New Roman" w:cs="Times New Roman"/>
          <w:b/>
          <w:sz w:val="20"/>
          <w:szCs w:val="20"/>
        </w:rPr>
        <w:t>Assignments/Tasks/Responsibilities:</w:t>
      </w:r>
      <w:r w:rsidRPr="00F626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</w:p>
    <w:p w:rsidR="007C5DD8" w:rsidRPr="007C5DD8" w:rsidRDefault="007C5DD8" w:rsidP="007C5DD8">
      <w:pPr>
        <w:pStyle w:val="Default"/>
      </w:pPr>
    </w:p>
    <w:p w:rsidR="00540952" w:rsidRPr="00F626D9" w:rsidRDefault="00540952">
      <w:pPr>
        <w:rPr>
          <w:rFonts w:ascii="Times New Roman" w:hAnsi="Times New Roman" w:cs="Times New Roman"/>
          <w:sz w:val="20"/>
          <w:szCs w:val="20"/>
        </w:rPr>
      </w:pPr>
      <w:r w:rsidRPr="00F626D9">
        <w:rPr>
          <w:rFonts w:ascii="Times New Roman" w:hAnsi="Times New Roman" w:cs="Times New Roman"/>
          <w:b/>
          <w:sz w:val="20"/>
          <w:szCs w:val="20"/>
        </w:rPr>
        <w:t>Grade Assignment will be based on:</w:t>
      </w:r>
      <w:r w:rsidRPr="00F626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046" w:rsidRPr="00F626D9" w:rsidRDefault="00686046">
      <w:pPr>
        <w:rPr>
          <w:rFonts w:ascii="Times New Roman" w:hAnsi="Times New Roman" w:cs="Times New Roman"/>
          <w:b/>
          <w:sz w:val="20"/>
          <w:szCs w:val="20"/>
        </w:rPr>
      </w:pPr>
    </w:p>
    <w:p w:rsidR="00686046" w:rsidRDefault="00686046">
      <w:pPr>
        <w:rPr>
          <w:rFonts w:ascii="Times New Roman" w:hAnsi="Times New Roman" w:cs="Times New Roman"/>
          <w:b/>
          <w:sz w:val="20"/>
          <w:szCs w:val="20"/>
        </w:rPr>
      </w:pP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sz w:val="20"/>
          <w:szCs w:val="20"/>
        </w:rPr>
        <w:t>Course Completion Date: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  <w:r w:rsidR="00E40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5DD8" w:rsidRDefault="007C5DD8" w:rsidP="0029225E">
      <w:pPr>
        <w:pStyle w:val="Default"/>
      </w:pPr>
    </w:p>
    <w:p w:rsidR="007C5DD8" w:rsidRDefault="007C5DD8" w:rsidP="0029225E">
      <w:pPr>
        <w:pStyle w:val="Default"/>
      </w:pPr>
    </w:p>
    <w:p w:rsidR="0029225E" w:rsidRDefault="0029225E" w:rsidP="0029225E">
      <w:pPr>
        <w:pStyle w:val="Default"/>
      </w:pPr>
      <w:r w:rsidRPr="0029225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65C25" wp14:editId="3829F0FA">
                <wp:simplePos x="0" y="0"/>
                <wp:positionH relativeFrom="column">
                  <wp:posOffset>47625</wp:posOffset>
                </wp:positionH>
                <wp:positionV relativeFrom="paragraph">
                  <wp:posOffset>162560</wp:posOffset>
                </wp:positionV>
                <wp:extent cx="198755" cy="190500"/>
                <wp:effectExtent l="0" t="0" r="1079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.75pt;margin-top:12.8pt;width:15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" fillcolor="#4f81bd [3204]" strokecolor="black [3213]" strokeweight="2pt">
                <v:fill opacity="0"/>
                <w10:wrap type="square"/>
              </v:rect>
            </w:pict>
          </mc:Fallback>
        </mc:AlternateContent>
      </w:r>
    </w:p>
    <w:p w:rsidR="0029225E" w:rsidRPr="0029225E" w:rsidRDefault="0029225E" w:rsidP="0029225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9225E">
        <w:rPr>
          <w:rFonts w:ascii="Times New Roman" w:hAnsi="Times New Roman" w:cs="Times New Roman"/>
          <w:sz w:val="20"/>
          <w:szCs w:val="20"/>
        </w:rPr>
        <w:t xml:space="preserve">I hereby certify that I have taken the </w:t>
      </w:r>
      <w:r w:rsidR="007C5DD8" w:rsidRPr="007C5DD8">
        <w:rPr>
          <w:rFonts w:ascii="Times New Roman" w:hAnsi="Times New Roman" w:cs="Times New Roman"/>
          <w:sz w:val="20"/>
          <w:szCs w:val="20"/>
          <w:u w:val="single"/>
        </w:rPr>
        <w:t xml:space="preserve">two </w:t>
      </w:r>
      <w:r w:rsidRPr="007C5DD8">
        <w:rPr>
          <w:rFonts w:ascii="Times New Roman" w:hAnsi="Times New Roman" w:cs="Times New Roman"/>
          <w:sz w:val="20"/>
          <w:szCs w:val="20"/>
          <w:u w:val="single"/>
        </w:rPr>
        <w:t>required</w:t>
      </w:r>
      <w:r w:rsidRPr="0029225E">
        <w:rPr>
          <w:rFonts w:ascii="Times New Roman" w:hAnsi="Times New Roman" w:cs="Times New Roman"/>
          <w:sz w:val="20"/>
          <w:szCs w:val="20"/>
        </w:rPr>
        <w:t xml:space="preserve"> COVID-19 training</w:t>
      </w:r>
      <w:r w:rsidR="007C5DD8">
        <w:rPr>
          <w:rFonts w:ascii="Times New Roman" w:hAnsi="Times New Roman" w:cs="Times New Roman"/>
          <w:sz w:val="20"/>
          <w:szCs w:val="20"/>
        </w:rPr>
        <w:t xml:space="preserve"> courses</w:t>
      </w:r>
      <w:r w:rsidRPr="0029225E">
        <w:rPr>
          <w:rFonts w:ascii="Times New Roman" w:hAnsi="Times New Roman" w:cs="Times New Roman"/>
          <w:sz w:val="20"/>
          <w:szCs w:val="20"/>
        </w:rPr>
        <w:t xml:space="preserve"> before</w:t>
      </w:r>
      <w:r>
        <w:rPr>
          <w:rFonts w:ascii="Times New Roman" w:hAnsi="Times New Roman" w:cs="Times New Roman"/>
          <w:sz w:val="20"/>
          <w:szCs w:val="20"/>
        </w:rPr>
        <w:t xml:space="preserve"> starting 491 </w:t>
      </w:r>
      <w:proofErr w:type="gramStart"/>
      <w:r>
        <w:rPr>
          <w:rFonts w:ascii="Times New Roman" w:hAnsi="Times New Roman" w:cs="Times New Roman"/>
          <w:sz w:val="20"/>
          <w:szCs w:val="20"/>
        </w:rPr>
        <w:t>research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F626D9" w:rsidRDefault="007C5DD8" w:rsidP="007C5D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C5DD8">
        <w:rPr>
          <w:rFonts w:ascii="Times New Roman" w:hAnsi="Times New Roman" w:cs="Times New Roman"/>
          <w:i/>
          <w:sz w:val="16"/>
          <w:szCs w:val="16"/>
        </w:rPr>
        <w:t>check</w:t>
      </w:r>
      <w:proofErr w:type="gramEnd"/>
      <w:r w:rsidRPr="007C5DD8">
        <w:rPr>
          <w:rFonts w:ascii="Times New Roman" w:hAnsi="Times New Roman" w:cs="Times New Roman"/>
          <w:i/>
          <w:sz w:val="16"/>
          <w:szCs w:val="16"/>
        </w:rPr>
        <w:t xml:space="preserve"> box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626D9" w:rsidRDefault="00F626D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540952" w:rsidRPr="002F4EF5" w:rsidRDefault="00540952" w:rsidP="002F4EF5">
      <w:pPr>
        <w:ind w:left="1260" w:firstLine="522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ignature of Student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I agree to supervise the course as described above.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:rsidR="00540952" w:rsidRPr="002F4EF5" w:rsidRDefault="00540952" w:rsidP="002F4EF5">
      <w:pPr>
        <w:ind w:left="1980" w:firstLine="450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ignature of the Professor </w:t>
      </w:r>
    </w:p>
    <w:p w:rsidR="00540952" w:rsidRPr="002F4EF5" w:rsidRDefault="00540952">
      <w:pPr>
        <w:ind w:right="1440"/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:rsidR="00540952" w:rsidRPr="002F4EF5" w:rsidRDefault="00540952" w:rsidP="002F4EF5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Professor ID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>Approval Recommended: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Academic Advisor:  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Academic Department Head:  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 xml:space="preserve">Approved: 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Department Head Responsible for Course: _________________________________ Date: 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>For Office Use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ection Number Assigned: 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Completed: __________________________________________________________ Date: 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cc: Admissions and Records, Instructor, Student </w:t>
      </w:r>
    </w:p>
    <w:sectPr w:rsidR="00540952" w:rsidRPr="002F4EF5" w:rsidSect="006B55FF">
      <w:type w:val="continuous"/>
      <w:pgSz w:w="12240" w:h="15840"/>
      <w:pgMar w:top="680" w:right="1160" w:bottom="660" w:left="16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JBN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2"/>
    <w:rsid w:val="00017038"/>
    <w:rsid w:val="00021D05"/>
    <w:rsid w:val="001C2B9D"/>
    <w:rsid w:val="001F3A7E"/>
    <w:rsid w:val="0029225E"/>
    <w:rsid w:val="002E12C5"/>
    <w:rsid w:val="002F4EF5"/>
    <w:rsid w:val="003B3B75"/>
    <w:rsid w:val="004175E7"/>
    <w:rsid w:val="00454D82"/>
    <w:rsid w:val="004E1A1F"/>
    <w:rsid w:val="00540952"/>
    <w:rsid w:val="005D0977"/>
    <w:rsid w:val="005D7771"/>
    <w:rsid w:val="00626E2C"/>
    <w:rsid w:val="00686046"/>
    <w:rsid w:val="00694AC6"/>
    <w:rsid w:val="006B55FF"/>
    <w:rsid w:val="006C320F"/>
    <w:rsid w:val="006D5080"/>
    <w:rsid w:val="007653E6"/>
    <w:rsid w:val="007C334C"/>
    <w:rsid w:val="007C5DD8"/>
    <w:rsid w:val="007F0CA4"/>
    <w:rsid w:val="0097344E"/>
    <w:rsid w:val="00A352E8"/>
    <w:rsid w:val="00A71827"/>
    <w:rsid w:val="00A8238A"/>
    <w:rsid w:val="00AB27FB"/>
    <w:rsid w:val="00B21703"/>
    <w:rsid w:val="00B265AC"/>
    <w:rsid w:val="00CE5A8F"/>
    <w:rsid w:val="00CF454F"/>
    <w:rsid w:val="00D0555E"/>
    <w:rsid w:val="00DA2AB5"/>
    <w:rsid w:val="00E40745"/>
    <w:rsid w:val="00F626D9"/>
    <w:rsid w:val="00F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="MIJBNF+TimesNewRoman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F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973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Default"/>
    <w:qFormat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="MIJBNF+TimesNewRoman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F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973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4BD-23DF-4F13-A245-9471748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TO TAKE 484 INTERNSHIP</vt:lpstr>
    </vt:vector>
  </TitlesOfParts>
  <Company>Hewlett-Packard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TO TAKE 484 INTERNSHIP</dc:title>
  <dc:creator>merrittj</dc:creator>
  <cp:lastModifiedBy>Lene H. Petersen</cp:lastModifiedBy>
  <cp:revision>2</cp:revision>
  <cp:lastPrinted>2015-10-29T14:58:00Z</cp:lastPrinted>
  <dcterms:created xsi:type="dcterms:W3CDTF">2020-07-30T21:33:00Z</dcterms:created>
  <dcterms:modified xsi:type="dcterms:W3CDTF">2020-07-30T21:33:00Z</dcterms:modified>
</cp:coreProperties>
</file>